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2061EB" w:rsidRDefault="002061EB" w:rsidP="002061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Heybridge Basin Parish Council held on Tuesday 24th November 2020, at 4.30 p.m.</w:t>
      </w:r>
    </w:p>
    <w:p w:rsidR="002061EB" w:rsidRDefault="002061EB" w:rsidP="002061EB">
      <w:pPr>
        <w:rPr>
          <w:rFonts w:ascii="Arial" w:hAnsi="Arial" w:cs="Arial"/>
          <w:sz w:val="24"/>
          <w:szCs w:val="24"/>
        </w:rPr>
      </w:pPr>
    </w:p>
    <w:p w:rsidR="002061EB" w:rsidRDefault="002061EB" w:rsidP="002061EB">
      <w:pPr>
        <w:ind w:left="2160" w:hanging="2160"/>
        <w:rPr>
          <w:rFonts w:ascii="Arial" w:hAnsi="Arial" w:cs="Arial"/>
          <w:sz w:val="24"/>
          <w:szCs w:val="24"/>
        </w:rPr>
      </w:pPr>
    </w:p>
    <w:p w:rsidR="002061EB" w:rsidRDefault="002061EB" w:rsidP="002061E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M. Edwards (Chair), Anne Beale, Keith Lawson and J. Sjollema (Vice Chair).</w:t>
      </w:r>
    </w:p>
    <w:p w:rsidR="002061EB" w:rsidRDefault="002061EB" w:rsidP="002061EB">
      <w:pPr>
        <w:rPr>
          <w:rFonts w:ascii="Arial" w:hAnsi="Arial" w:cs="Arial"/>
          <w:sz w:val="24"/>
          <w:szCs w:val="24"/>
        </w:rPr>
      </w:pPr>
    </w:p>
    <w:p w:rsidR="002061EB" w:rsidRDefault="002061EB" w:rsidP="002061EB">
      <w:pPr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J. Watson (Clerk). </w:t>
      </w:r>
    </w:p>
    <w:p w:rsidR="002061EB" w:rsidRDefault="002061EB" w:rsidP="002061EB">
      <w:pPr>
        <w:rPr>
          <w:rFonts w:ascii="Arial" w:hAnsi="Arial" w:cs="Arial"/>
          <w:sz w:val="24"/>
          <w:szCs w:val="24"/>
        </w:rPr>
      </w:pPr>
    </w:p>
    <w:p w:rsidR="002061EB" w:rsidRDefault="002061EB" w:rsidP="002061EB">
      <w:pPr>
        <w:rPr>
          <w:rFonts w:ascii="Arial" w:hAnsi="Arial" w:cs="Arial"/>
          <w:sz w:val="28"/>
          <w:szCs w:val="28"/>
        </w:rPr>
      </w:pPr>
    </w:p>
    <w:p w:rsidR="00623156" w:rsidRDefault="002061EB" w:rsidP="003A7D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A7D2F" w:rsidRPr="003A7D2F" w:rsidRDefault="003A7D2F" w:rsidP="003A7D2F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3A7D2F" w:rsidRPr="003A7D2F" w:rsidRDefault="003A7D2F" w:rsidP="003A7D2F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notified the meeting that he would be recording proceedings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A7D2F" w:rsidRPr="00555775" w:rsidRDefault="00406D13" w:rsidP="0055577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A86F5E" w:rsidRPr="00A86F5E" w:rsidRDefault="00A86F5E" w:rsidP="00A86F5E">
      <w:pPr>
        <w:pStyle w:val="ListParagraph"/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This virtual meeting is held under new regulations which came into </w:t>
      </w:r>
    </w:p>
    <w:p w:rsidR="00A86F5E" w:rsidRPr="00A86F5E" w:rsidRDefault="00A86F5E" w:rsidP="00A86F5E">
      <w:pPr>
        <w:pStyle w:val="ListParagraph"/>
        <w:widowControl/>
        <w:shd w:val="clear" w:color="auto" w:fill="FFFFFF"/>
        <w:overflowPunct/>
        <w:autoSpaceDE/>
        <w:autoSpaceDN/>
        <w:adjustRightInd/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effect on the 4th April in resp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onse to the COVID-19 situation.</w:t>
      </w:r>
    </w:p>
    <w:p w:rsidR="003A7D2F" w:rsidRDefault="00577220" w:rsidP="003A7D2F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minded</w:t>
      </w:r>
      <w:r w:rsidR="003A7D2F">
        <w:rPr>
          <w:rFonts w:ascii="Arial" w:eastAsia="Times New Roman" w:hAnsi="Arial" w:cs="Arial"/>
          <w:bCs/>
          <w:sz w:val="24"/>
          <w:szCs w:val="24"/>
        </w:rPr>
        <w:t xml:space="preserve"> people attending the meeting </w:t>
      </w:r>
      <w:r>
        <w:rPr>
          <w:rFonts w:ascii="Arial" w:eastAsia="Times New Roman" w:hAnsi="Arial" w:cs="Arial"/>
          <w:bCs/>
          <w:sz w:val="24"/>
          <w:szCs w:val="24"/>
        </w:rPr>
        <w:t xml:space="preserve">that they </w:t>
      </w:r>
      <w:r w:rsidR="003A7D2F">
        <w:rPr>
          <w:rFonts w:ascii="Arial" w:eastAsia="Times New Roman" w:hAnsi="Arial" w:cs="Arial"/>
          <w:bCs/>
          <w:sz w:val="24"/>
          <w:szCs w:val="24"/>
        </w:rPr>
        <w:t>agreed that they accepted the meeting would be recorded.</w:t>
      </w:r>
    </w:p>
    <w:p w:rsidR="003A7D2F" w:rsidRDefault="00577220" w:rsidP="003A7D2F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lcomed </w:t>
      </w:r>
      <w:r w:rsidR="003A7D2F">
        <w:rPr>
          <w:rFonts w:ascii="Arial" w:eastAsia="Times New Roman" w:hAnsi="Arial" w:cs="Arial"/>
          <w:bCs/>
          <w:sz w:val="24"/>
          <w:szCs w:val="24"/>
        </w:rPr>
        <w:t xml:space="preserve">members </w:t>
      </w:r>
      <w:r>
        <w:rPr>
          <w:rFonts w:ascii="Arial" w:eastAsia="Times New Roman" w:hAnsi="Arial" w:cs="Arial"/>
          <w:bCs/>
          <w:sz w:val="24"/>
          <w:szCs w:val="24"/>
        </w:rPr>
        <w:t>and members of the public</w:t>
      </w:r>
    </w:p>
    <w:p w:rsidR="00577220" w:rsidRDefault="00577220" w:rsidP="003A7D2F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dvised he had been informed by Maldon District Council that </w:t>
      </w:r>
      <w:r w:rsidR="0085207E">
        <w:rPr>
          <w:rFonts w:ascii="Arial" w:eastAsia="Times New Roman" w:hAnsi="Arial" w:cs="Arial"/>
          <w:bCs/>
          <w:sz w:val="24"/>
          <w:szCs w:val="24"/>
        </w:rPr>
        <w:t>they</w:t>
      </w:r>
      <w:r>
        <w:rPr>
          <w:rFonts w:ascii="Arial" w:eastAsia="Times New Roman" w:hAnsi="Arial" w:cs="Arial"/>
          <w:bCs/>
          <w:sz w:val="24"/>
          <w:szCs w:val="24"/>
        </w:rPr>
        <w:t xml:space="preserve"> were emptying the waste bins in the Basin Area regularly.</w:t>
      </w:r>
    </w:p>
    <w:p w:rsidR="00A86F5E" w:rsidRPr="00A86F5E" w:rsidRDefault="00A86F5E" w:rsidP="00A86F5E">
      <w:pPr>
        <w:pStyle w:val="ListParagraph"/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January's Parish Council meeting will be a virtual meeting rather than </w:t>
      </w:r>
    </w:p>
    <w:p w:rsidR="00A86F5E" w:rsidRPr="00A86F5E" w:rsidRDefault="00A86F5E" w:rsidP="00A86F5E">
      <w:pPr>
        <w:pStyle w:val="ListParagraph"/>
        <w:widowControl/>
        <w:shd w:val="clear" w:color="auto" w:fill="FFFFFF"/>
        <w:overflowPunct/>
        <w:autoSpaceDE/>
        <w:autoSpaceDN/>
        <w:adjustRightInd/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being held in the village hall as advertised. If the situation chang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then </w:t>
      </w: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you will be informed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77220" w:rsidRPr="00577220" w:rsidRDefault="00577220" w:rsidP="00577220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County Councillor Durham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577220" w:rsidRDefault="00577220" w:rsidP="0057722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lor </w:t>
      </w:r>
      <w:r w:rsidR="00FF136F">
        <w:rPr>
          <w:rFonts w:ascii="Arial" w:eastAsia="Times New Roman" w:hAnsi="Arial" w:cs="Arial"/>
          <w:bCs/>
          <w:sz w:val="24"/>
          <w:szCs w:val="24"/>
        </w:rPr>
        <w:t>Edwards</w:t>
      </w:r>
      <w:r>
        <w:rPr>
          <w:rFonts w:ascii="Arial" w:eastAsia="Times New Roman" w:hAnsi="Arial" w:cs="Arial"/>
          <w:bCs/>
          <w:sz w:val="24"/>
          <w:szCs w:val="24"/>
        </w:rPr>
        <w:t xml:space="preserve"> declared</w:t>
      </w:r>
    </w:p>
    <w:p w:rsidR="00577220" w:rsidRDefault="0085207E" w:rsidP="005772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</w:t>
      </w:r>
      <w:r w:rsidR="00577220">
        <w:rPr>
          <w:rFonts w:ascii="Arial" w:eastAsia="Times New Roman" w:hAnsi="Arial" w:cs="Arial"/>
          <w:bCs/>
          <w:sz w:val="24"/>
          <w:szCs w:val="24"/>
        </w:rPr>
        <w:t xml:space="preserve"> pecuniary interest in </w:t>
      </w:r>
      <w:r w:rsidR="002608AE">
        <w:rPr>
          <w:rFonts w:ascii="Arial" w:eastAsia="Times New Roman" w:hAnsi="Arial" w:cs="Arial"/>
          <w:bCs/>
          <w:sz w:val="24"/>
          <w:szCs w:val="24"/>
        </w:rPr>
        <w:t xml:space="preserve">respect of </w:t>
      </w:r>
      <w:r w:rsidR="00577220">
        <w:rPr>
          <w:rFonts w:ascii="Arial" w:eastAsia="Times New Roman" w:hAnsi="Arial" w:cs="Arial"/>
          <w:bCs/>
          <w:sz w:val="24"/>
          <w:szCs w:val="24"/>
        </w:rPr>
        <w:t>item 11</w:t>
      </w:r>
      <w:r w:rsidR="002608AE">
        <w:rPr>
          <w:rFonts w:ascii="Arial" w:eastAsia="Times New Roman" w:hAnsi="Arial" w:cs="Arial"/>
          <w:bCs/>
          <w:sz w:val="24"/>
          <w:szCs w:val="24"/>
        </w:rPr>
        <w:t>.</w:t>
      </w:r>
      <w:r w:rsidR="00577220">
        <w:rPr>
          <w:rFonts w:ascii="Arial" w:eastAsia="Times New Roman" w:hAnsi="Arial" w:cs="Arial"/>
          <w:bCs/>
          <w:sz w:val="24"/>
          <w:szCs w:val="24"/>
        </w:rPr>
        <w:t>a on the agenda in respect of the payment to Hybridge Parish Council.</w:t>
      </w:r>
    </w:p>
    <w:p w:rsidR="00577220" w:rsidRPr="00577220" w:rsidRDefault="002608AE" w:rsidP="005772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non-pecuniary interest in respect of item 21.a.v on the agenda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94979" w:rsidRPr="00F94979" w:rsidRDefault="00F94979" w:rsidP="00F94979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meeting stood adjourned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94979" w:rsidRPr="00F94979" w:rsidRDefault="00F94979" w:rsidP="00F94979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emails from Claire Keys and Bruce Heubner were noted. The issues raised would be dealt with under the appropriate agenda item during the meeting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D54A75" w:rsidRPr="00D54A75" w:rsidRDefault="00D54A75" w:rsidP="00D54A75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lors Edwards and Beale are also District Councillors but had nothing to report.</w:t>
      </w:r>
    </w:p>
    <w:p w:rsidR="000D24CD" w:rsidRPr="000D24CD" w:rsidRDefault="00D54A75" w:rsidP="00D54A7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  <w:r w:rsidRPr="000D2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94979" w:rsidRPr="00F94979" w:rsidRDefault="00DB1CE3" w:rsidP="00F94979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reconvened the meeting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B1CE3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7C7157">
        <w:rPr>
          <w:rFonts w:ascii="Arial" w:eastAsia="Times New Roman" w:hAnsi="Arial" w:cs="Arial"/>
          <w:b/>
          <w:bCs/>
          <w:sz w:val="24"/>
          <w:szCs w:val="24"/>
        </w:rPr>
        <w:t>3rd Novem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DB1C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B1CE3" w:rsidRDefault="00DB1CE3" w:rsidP="00DB1CE3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drew attention to minute 18.a which read “visit the Basin two nights a week”. This should have read “visit the Daisy Meadow Car Park two nights a week”.</w:t>
      </w:r>
    </w:p>
    <w:p w:rsidR="00F278B7" w:rsidRPr="00591A48" w:rsidRDefault="00DB1CE3" w:rsidP="00591A48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Lawson, seconded Councillor Sjollema that, subject to the </w:t>
      </w:r>
      <w:r w:rsidR="00591A48">
        <w:rPr>
          <w:rFonts w:ascii="Arial" w:eastAsia="Times New Roman" w:hAnsi="Arial" w:cs="Arial"/>
          <w:bCs/>
          <w:sz w:val="24"/>
          <w:szCs w:val="24"/>
        </w:rPr>
        <w:t>amendment</w:t>
      </w:r>
      <w:r>
        <w:rPr>
          <w:rFonts w:ascii="Arial" w:eastAsia="Times New Roman" w:hAnsi="Arial" w:cs="Arial"/>
          <w:bCs/>
          <w:sz w:val="24"/>
          <w:szCs w:val="24"/>
        </w:rPr>
        <w:t xml:space="preserve"> at 10.a above, </w:t>
      </w:r>
      <w:r w:rsidR="00591A48">
        <w:rPr>
          <w:rFonts w:ascii="Arial" w:eastAsia="Times New Roman" w:hAnsi="Arial" w:cs="Arial"/>
          <w:bCs/>
          <w:sz w:val="24"/>
          <w:szCs w:val="24"/>
        </w:rPr>
        <w:t>the minutes be signed as a correct record. Carried unanimously.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Default="00591A48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he had receives a request for a donation to the Parish Christmas Tree Fund and recommended that this donation be in the sum of £100. This would be a section 137 donation.</w:t>
      </w:r>
    </w:p>
    <w:p w:rsidR="00312A80" w:rsidRDefault="00591A48" w:rsidP="00591A48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</w:t>
      </w:r>
      <w:r w:rsidR="00841FB8">
        <w:rPr>
          <w:rFonts w:ascii="Arial" w:eastAsia="Times New Roman" w:hAnsi="Arial" w:cs="Arial"/>
          <w:bCs/>
          <w:sz w:val="24"/>
          <w:szCs w:val="24"/>
        </w:rPr>
        <w:t>Sjollema</w:t>
      </w:r>
      <w:r>
        <w:rPr>
          <w:rFonts w:ascii="Arial" w:eastAsia="Times New Roman" w:hAnsi="Arial" w:cs="Arial"/>
          <w:bCs/>
          <w:sz w:val="24"/>
          <w:szCs w:val="24"/>
        </w:rPr>
        <w:t xml:space="preserve">, seconded Councillor Beale that the payment </w:t>
      </w:r>
      <w:r w:rsidR="00312A80" w:rsidRPr="00591A48">
        <w:rPr>
          <w:rFonts w:ascii="Arial" w:eastAsia="Times New Roman" w:hAnsi="Arial" w:cs="Arial"/>
          <w:bCs/>
          <w:sz w:val="24"/>
          <w:szCs w:val="24"/>
        </w:rPr>
        <w:t xml:space="preserve">requests for </w:t>
      </w:r>
      <w:r w:rsidR="00FD157F" w:rsidRPr="00591A48">
        <w:rPr>
          <w:rFonts w:ascii="Arial" w:eastAsia="Times New Roman" w:hAnsi="Arial" w:cs="Arial"/>
          <w:bCs/>
          <w:sz w:val="24"/>
          <w:szCs w:val="24"/>
        </w:rPr>
        <w:t>October</w:t>
      </w:r>
      <w:r w:rsidR="007C7157" w:rsidRPr="00591A48">
        <w:rPr>
          <w:rFonts w:ascii="Arial" w:eastAsia="Times New Roman" w:hAnsi="Arial" w:cs="Arial"/>
          <w:bCs/>
          <w:sz w:val="24"/>
          <w:szCs w:val="24"/>
        </w:rPr>
        <w:t>/November</w:t>
      </w:r>
      <w:r w:rsidR="00312A80" w:rsidRPr="00591A48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including the donation to the Parish Christmas Tree Fund be approved. Carried unanimously.</w:t>
      </w:r>
      <w:r w:rsidR="00841FB8">
        <w:rPr>
          <w:rFonts w:ascii="Arial" w:eastAsia="Times New Roman" w:hAnsi="Arial" w:cs="Arial"/>
          <w:bCs/>
          <w:sz w:val="24"/>
          <w:szCs w:val="24"/>
        </w:rPr>
        <w:t xml:space="preserve"> (Councillor Edwards Abstained in respect of the payment to Heybridge Parish Council).</w:t>
      </w:r>
    </w:p>
    <w:p w:rsidR="00F56B94" w:rsidRPr="00841FB8" w:rsidRDefault="00841FB8" w:rsidP="00841FB8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were no receipts for </w:t>
      </w:r>
      <w:r w:rsidR="007C7157" w:rsidRPr="00841FB8">
        <w:rPr>
          <w:rFonts w:ascii="Arial" w:eastAsia="Times New Roman" w:hAnsi="Arial" w:cs="Arial"/>
          <w:bCs/>
          <w:sz w:val="24"/>
          <w:szCs w:val="24"/>
        </w:rPr>
        <w:t>October/November</w:t>
      </w:r>
      <w:r w:rsidR="00312A80" w:rsidRPr="00841FB8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3A068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gional Flood and Coastal Committee</w:t>
      </w:r>
    </w:p>
    <w:p w:rsidR="000E4421" w:rsidRDefault="00841FB8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A0687">
        <w:rPr>
          <w:rFonts w:ascii="Arial" w:eastAsia="Times New Roman" w:hAnsi="Arial" w:cs="Arial"/>
          <w:bCs/>
          <w:sz w:val="24"/>
          <w:szCs w:val="24"/>
        </w:rPr>
        <w:t xml:space="preserve">he request from the Anglian (Eastern) Regional Flood and Coastal Committee regarding completing their survey </w:t>
      </w:r>
      <w:r>
        <w:rPr>
          <w:rFonts w:ascii="Arial" w:eastAsia="Times New Roman" w:hAnsi="Arial" w:cs="Arial"/>
          <w:bCs/>
          <w:sz w:val="24"/>
          <w:szCs w:val="24"/>
        </w:rPr>
        <w:t>was noted. Proposed Councillor Edwards, seconded Councillor Beale that Councillor Lawson complete this survey. Carried unanimously.</w:t>
      </w:r>
    </w:p>
    <w:p w:rsidR="000E4421" w:rsidRPr="000E4421" w:rsidRDefault="000E4421" w:rsidP="000E442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8A347E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.</w:t>
      </w:r>
    </w:p>
    <w:p w:rsidR="00841FB8" w:rsidRDefault="00946A77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</w:t>
      </w:r>
      <w:r w:rsidR="00841FB8">
        <w:rPr>
          <w:rFonts w:ascii="Arial" w:eastAsia="Times New Roman" w:hAnsi="Arial" w:cs="Arial"/>
          <w:bCs/>
          <w:sz w:val="24"/>
          <w:szCs w:val="24"/>
        </w:rPr>
        <w:t xml:space="preserve"> Councillor Edwards, seconded Councillor Sjollema that the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57DD">
        <w:rPr>
          <w:rFonts w:ascii="Arial" w:eastAsia="Times New Roman" w:hAnsi="Arial" w:cs="Arial"/>
          <w:bCs/>
          <w:sz w:val="24"/>
          <w:szCs w:val="24"/>
        </w:rPr>
        <w:t>Council’s Risk Management review for 2020 – 2021</w:t>
      </w:r>
      <w:r w:rsidR="00841FB8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C6292" w:rsidRPr="007C7157" w:rsidRDefault="00841FB8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hair thanked Councillors Sjollema and Lawson </w:t>
      </w:r>
      <w:r w:rsidR="00A523E7">
        <w:rPr>
          <w:rFonts w:ascii="Arial" w:eastAsia="Times New Roman" w:hAnsi="Arial" w:cs="Arial"/>
          <w:bCs/>
          <w:sz w:val="24"/>
          <w:szCs w:val="24"/>
        </w:rPr>
        <w:t xml:space="preserve">and the Clerk </w:t>
      </w:r>
      <w:r>
        <w:rPr>
          <w:rFonts w:ascii="Arial" w:eastAsia="Times New Roman" w:hAnsi="Arial" w:cs="Arial"/>
          <w:bCs/>
          <w:sz w:val="24"/>
          <w:szCs w:val="24"/>
        </w:rPr>
        <w:t>for their work on this matter.</w:t>
      </w:r>
      <w:r w:rsidR="007957DD" w:rsidRPr="007C71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1464" w:rsidRPr="007C715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7C7157" w:rsidRPr="007C7157" w:rsidRDefault="00FC0B17" w:rsidP="0072429F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lastRenderedPageBreak/>
        <w:t xml:space="preserve">Proposed Councillor Edwards, seconded Councillor Beale </w:t>
      </w:r>
      <w:r w:rsidR="00415EB1">
        <w:rPr>
          <w:rFonts w:ascii="Arial" w:eastAsia="Times New Roman" w:hAnsi="Arial" w:cs="Arial"/>
          <w:color w:val="000000"/>
          <w:kern w:val="0"/>
          <w:sz w:val="24"/>
          <w:szCs w:val="24"/>
        </w:rPr>
        <w:t>that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Councillors Lawson and Sjolleme be given delegated authority to review</w:t>
      </w:r>
      <w:r w:rsidR="00415EB1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and deal with </w:t>
      </w:r>
      <w:r w:rsidR="00415EB1">
        <w:rPr>
          <w:rFonts w:ascii="Arial" w:eastAsia="Times New Roman" w:hAnsi="Arial" w:cs="Arial"/>
          <w:color w:val="000000"/>
          <w:kern w:val="0"/>
          <w:sz w:val="24"/>
          <w:szCs w:val="24"/>
        </w:rPr>
        <w:t>Planning Applications that can’t be discussed in Council Meeting</w:t>
      </w:r>
      <w:r w:rsidR="00E75CA5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due to time restraints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. Carried unanimously.</w:t>
      </w:r>
    </w:p>
    <w:p w:rsidR="001829FB" w:rsidRPr="00415EB1" w:rsidRDefault="00FC0B17" w:rsidP="00415EB1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No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planning application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had been received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after the publication of the agenda</w:t>
      </w:r>
    </w:p>
    <w:p w:rsidR="002C6E6A" w:rsidRPr="00B323E0" w:rsidRDefault="002C6E6A" w:rsidP="00B323E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415EB1" w:rsidRDefault="00415EB1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raffic Control</w:t>
      </w:r>
    </w:p>
    <w:p w:rsidR="00415EB1" w:rsidRDefault="00415EB1" w:rsidP="00415EB1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ffic Control measure</w:t>
      </w:r>
      <w:r w:rsidR="00C62633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 in Heybridge Basin </w:t>
      </w:r>
      <w:r w:rsidR="00FC0B17">
        <w:rPr>
          <w:rFonts w:ascii="Arial" w:eastAsia="Times New Roman" w:hAnsi="Arial" w:cs="Arial"/>
          <w:bCs/>
          <w:sz w:val="24"/>
          <w:szCs w:val="24"/>
        </w:rPr>
        <w:t>were considered. Proposed Councillor Edwards, seconded Councillor Sjollema that the Clerk commence an application to the Highways Authority in this regard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2633" w:rsidRDefault="00C62633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C62633" w:rsidRDefault="00C6607D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Lawson, seconded Councillor Sjollema </w:t>
      </w:r>
      <w:r w:rsidR="00C62633">
        <w:rPr>
          <w:rFonts w:ascii="Arial" w:eastAsia="Times New Roman" w:hAnsi="Arial" w:cs="Arial"/>
          <w:bCs/>
          <w:sz w:val="24"/>
          <w:szCs w:val="24"/>
        </w:rPr>
        <w:t xml:space="preserve">that the Clerk commence investigating the </w:t>
      </w:r>
      <w:r w:rsidR="00473D5B">
        <w:rPr>
          <w:rFonts w:ascii="Arial" w:eastAsia="Times New Roman" w:hAnsi="Arial" w:cs="Arial"/>
          <w:bCs/>
          <w:sz w:val="24"/>
          <w:szCs w:val="24"/>
        </w:rPr>
        <w:t xml:space="preserve">income </w:t>
      </w:r>
      <w:r w:rsidR="00C62633">
        <w:rPr>
          <w:rFonts w:ascii="Arial" w:eastAsia="Times New Roman" w:hAnsi="Arial" w:cs="Arial"/>
          <w:bCs/>
          <w:sz w:val="24"/>
          <w:szCs w:val="24"/>
        </w:rPr>
        <w:t xml:space="preserve">options for the Daisy </w:t>
      </w:r>
      <w:r w:rsidR="00556899">
        <w:rPr>
          <w:rFonts w:ascii="Arial" w:eastAsia="Times New Roman" w:hAnsi="Arial" w:cs="Arial"/>
          <w:bCs/>
          <w:sz w:val="24"/>
          <w:szCs w:val="24"/>
        </w:rPr>
        <w:t>Meadow</w:t>
      </w:r>
      <w:r w:rsidR="00C62633">
        <w:rPr>
          <w:rFonts w:ascii="Arial" w:eastAsia="Times New Roman" w:hAnsi="Arial" w:cs="Arial"/>
          <w:bCs/>
          <w:sz w:val="24"/>
          <w:szCs w:val="24"/>
        </w:rPr>
        <w:t xml:space="preserve"> Car Park and </w:t>
      </w:r>
      <w:r>
        <w:rPr>
          <w:rFonts w:ascii="Arial" w:eastAsia="Times New Roman" w:hAnsi="Arial" w:cs="Arial"/>
          <w:bCs/>
          <w:sz w:val="24"/>
          <w:szCs w:val="24"/>
        </w:rPr>
        <w:t>report back to Council accordingly. Carried unanimously. It was noted that any decision on this matter would be deferred until after the expected Local Authority elections in May 2021.</w:t>
      </w:r>
    </w:p>
    <w:p w:rsidR="00C62633" w:rsidRDefault="00C6607D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Lawson, seconded Sjollema that the Clerk investigate</w:t>
      </w:r>
      <w:r w:rsidR="00C62633">
        <w:rPr>
          <w:rFonts w:ascii="Arial" w:eastAsia="Times New Roman" w:hAnsi="Arial" w:cs="Arial"/>
          <w:bCs/>
          <w:sz w:val="24"/>
          <w:szCs w:val="24"/>
        </w:rPr>
        <w:t xml:space="preserve"> the options for providing toilet facilities in the Daisy Meadow Car Park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C62633" w:rsidRPr="00C62633" w:rsidRDefault="00C62633" w:rsidP="00C6263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1823E3" w:rsidRDefault="0039120C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5094D" w:rsidRPr="00DC4CE5" w:rsidRDefault="00FE5C93" w:rsidP="00DC4CE5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C6607D">
        <w:rPr>
          <w:rFonts w:ascii="Arial" w:eastAsia="Times New Roman" w:hAnsi="Arial" w:cs="Arial"/>
          <w:bCs/>
          <w:sz w:val="24"/>
          <w:szCs w:val="24"/>
        </w:rPr>
        <w:t>he Clerk reported that Professor Schnurr had provided a list of proposed membership of the Working Party and he would be progressing this matter with Professor Schnurr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C4CE5" w:rsidRDefault="00CD465D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DC4CE5">
        <w:rPr>
          <w:rFonts w:ascii="Arial" w:eastAsia="Times New Roman" w:hAnsi="Arial" w:cs="Arial"/>
          <w:bCs/>
          <w:sz w:val="24"/>
          <w:szCs w:val="24"/>
        </w:rPr>
        <w:t>he Community Engagement Team report for the month of 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was noted</w:t>
      </w:r>
      <w:r w:rsidR="00DC4CE5">
        <w:rPr>
          <w:rFonts w:ascii="Arial" w:eastAsia="Times New Roman" w:hAnsi="Arial" w:cs="Arial"/>
          <w:bCs/>
          <w:sz w:val="24"/>
          <w:szCs w:val="24"/>
        </w:rPr>
        <w:t>.</w:t>
      </w:r>
    </w:p>
    <w:p w:rsidR="00482690" w:rsidRPr="00482690" w:rsidRDefault="00CD465D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="005639CB">
        <w:rPr>
          <w:rFonts w:ascii="Arial" w:eastAsia="Times New Roman" w:hAnsi="Arial" w:cs="Arial"/>
          <w:bCs/>
          <w:sz w:val="24"/>
          <w:szCs w:val="24"/>
        </w:rPr>
        <w:t xml:space="preserve"> Community Engagement </w:t>
      </w:r>
      <w:r w:rsidR="00844A43">
        <w:rPr>
          <w:rFonts w:ascii="Arial" w:eastAsia="Times New Roman" w:hAnsi="Arial" w:cs="Arial"/>
          <w:bCs/>
          <w:sz w:val="24"/>
          <w:szCs w:val="24"/>
        </w:rPr>
        <w:t xml:space="preserve">Team </w:t>
      </w:r>
      <w:r>
        <w:rPr>
          <w:rFonts w:ascii="Arial" w:eastAsia="Times New Roman" w:hAnsi="Arial" w:cs="Arial"/>
          <w:bCs/>
          <w:sz w:val="24"/>
          <w:szCs w:val="24"/>
        </w:rPr>
        <w:t xml:space="preserve">contract with Maldon District Council had been signed and the service would commence </w:t>
      </w:r>
      <w:r w:rsidR="0085207E">
        <w:rPr>
          <w:rFonts w:ascii="Arial" w:eastAsia="Times New Roman" w:hAnsi="Arial" w:cs="Arial"/>
          <w:bCs/>
          <w:sz w:val="24"/>
          <w:szCs w:val="24"/>
        </w:rPr>
        <w:t>on</w:t>
      </w:r>
      <w:r>
        <w:rPr>
          <w:rFonts w:ascii="Arial" w:eastAsia="Times New Roman" w:hAnsi="Arial" w:cs="Arial"/>
          <w:bCs/>
          <w:sz w:val="24"/>
          <w:szCs w:val="24"/>
        </w:rPr>
        <w:t xml:space="preserve"> 1st December 2020.</w:t>
      </w:r>
    </w:p>
    <w:p w:rsidR="00C93FDB" w:rsidRPr="007957DD" w:rsidRDefault="00C93FDB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BA17DA" w:rsidRDefault="00BA17D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Litter Picking</w:t>
      </w:r>
    </w:p>
    <w:p w:rsidR="000E4421" w:rsidRPr="000E4421" w:rsidRDefault="00CD465D" w:rsidP="000E4421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thing to report on this matter.</w:t>
      </w:r>
    </w:p>
    <w:p w:rsidR="00BA17DA" w:rsidRDefault="00BA17DA" w:rsidP="00BA17D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0E442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ember Meeting</w:t>
      </w:r>
    </w:p>
    <w:p w:rsidR="000E4421" w:rsidRPr="000E4421" w:rsidRDefault="00CD465D" w:rsidP="000E4421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Edwards seconded Councillor Sjollema </w:t>
      </w:r>
      <w:r w:rsidR="000E4421" w:rsidRPr="000E4421">
        <w:rPr>
          <w:rFonts w:ascii="Arial" w:eastAsia="Times New Roman" w:hAnsi="Arial" w:cs="Arial"/>
          <w:bCs/>
          <w:sz w:val="24"/>
          <w:szCs w:val="24"/>
        </w:rPr>
        <w:t>that Council hold a</w:t>
      </w:r>
      <w:r>
        <w:rPr>
          <w:rFonts w:ascii="Arial" w:eastAsia="Times New Roman" w:hAnsi="Arial" w:cs="Arial"/>
          <w:bCs/>
          <w:sz w:val="24"/>
          <w:szCs w:val="24"/>
        </w:rPr>
        <w:t xml:space="preserve"> meeting on Thursday 10th December </w:t>
      </w:r>
      <w:r w:rsidR="002A4933">
        <w:rPr>
          <w:rFonts w:ascii="Arial" w:eastAsia="Times New Roman" w:hAnsi="Arial" w:cs="Arial"/>
          <w:bCs/>
          <w:sz w:val="24"/>
          <w:szCs w:val="24"/>
        </w:rPr>
        <w:t xml:space="preserve">to discuss </w:t>
      </w:r>
      <w:r>
        <w:rPr>
          <w:rFonts w:ascii="Arial" w:eastAsia="Times New Roman" w:hAnsi="Arial" w:cs="Arial"/>
          <w:bCs/>
          <w:sz w:val="24"/>
          <w:szCs w:val="24"/>
        </w:rPr>
        <w:t xml:space="preserve">and agree the budget and precept for 2021/22. </w:t>
      </w:r>
    </w:p>
    <w:p w:rsidR="000E4421" w:rsidRDefault="000E4421" w:rsidP="000E442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F7D5D" w:rsidRDefault="00BB1685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CD465D">
        <w:rPr>
          <w:rFonts w:ascii="Arial" w:eastAsia="Times New Roman" w:hAnsi="Arial" w:cs="Arial"/>
          <w:bCs/>
          <w:sz w:val="24"/>
          <w:szCs w:val="24"/>
        </w:rPr>
        <w:t>he</w:t>
      </w:r>
      <w:r>
        <w:rPr>
          <w:rFonts w:ascii="Arial" w:eastAsia="Times New Roman" w:hAnsi="Arial" w:cs="Arial"/>
          <w:bCs/>
          <w:sz w:val="24"/>
          <w:szCs w:val="24"/>
        </w:rPr>
        <w:t xml:space="preserve"> Clerk </w:t>
      </w:r>
      <w:r w:rsidR="00CD465D">
        <w:rPr>
          <w:rFonts w:ascii="Arial" w:eastAsia="Times New Roman" w:hAnsi="Arial" w:cs="Arial"/>
          <w:bCs/>
          <w:sz w:val="24"/>
          <w:szCs w:val="24"/>
        </w:rPr>
        <w:t>reported,</w:t>
      </w:r>
    </w:p>
    <w:p w:rsidR="00C93FDB" w:rsidRDefault="00C93FDB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ing</w:t>
      </w:r>
      <w:r w:rsidR="00CD465D">
        <w:rPr>
          <w:rFonts w:ascii="Arial" w:eastAsia="Times New Roman" w:hAnsi="Arial" w:cs="Arial"/>
          <w:bCs/>
          <w:sz w:val="24"/>
          <w:szCs w:val="24"/>
        </w:rPr>
        <w:t xml:space="preserve"> – the application to the locality fund had been approved and the necessary paperwork had been completed.</w:t>
      </w:r>
    </w:p>
    <w:p w:rsidR="00FD157F" w:rsidRDefault="00FD157F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  <w:r w:rsidR="00D419C7">
        <w:rPr>
          <w:rFonts w:ascii="Arial" w:eastAsia="Times New Roman" w:hAnsi="Arial" w:cs="Arial"/>
          <w:bCs/>
          <w:sz w:val="24"/>
          <w:szCs w:val="24"/>
        </w:rPr>
        <w:t xml:space="preserve"> – The bank mandate had been updated and Councillors should shortly receive letters confirming this from the Bank</w:t>
      </w:r>
    </w:p>
    <w:p w:rsidR="008301F0" w:rsidRDefault="008301F0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aster Recovery</w:t>
      </w:r>
      <w:r w:rsidR="00D419C7">
        <w:rPr>
          <w:rFonts w:ascii="Arial" w:eastAsia="Times New Roman" w:hAnsi="Arial" w:cs="Arial"/>
          <w:bCs/>
          <w:sz w:val="24"/>
          <w:szCs w:val="24"/>
        </w:rPr>
        <w:t xml:space="preserve"> – The Clerk would contact Maldon District Council.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Recycling Bins</w:t>
      </w:r>
      <w:r w:rsidR="00220E90">
        <w:rPr>
          <w:rFonts w:ascii="Arial" w:eastAsia="Times New Roman" w:hAnsi="Arial" w:cs="Arial"/>
          <w:bCs/>
          <w:sz w:val="24"/>
          <w:szCs w:val="24"/>
        </w:rPr>
        <w:t xml:space="preserve"> in Daisy Meadow Car Park</w:t>
      </w:r>
      <w:r w:rsidR="00D419C7">
        <w:rPr>
          <w:rFonts w:ascii="Arial" w:eastAsia="Times New Roman" w:hAnsi="Arial" w:cs="Arial"/>
          <w:bCs/>
          <w:sz w:val="24"/>
          <w:szCs w:val="24"/>
        </w:rPr>
        <w:t xml:space="preserve"> - Outstanding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22942" w:rsidRPr="000E4421" w:rsidRDefault="00D419C7" w:rsidP="000E442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 - Outstanding</w:t>
      </w:r>
    </w:p>
    <w:p w:rsidR="00415EB1" w:rsidRPr="00651B82" w:rsidRDefault="00415EB1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unication with Parishioners</w:t>
      </w:r>
      <w:r w:rsidR="00D419C7">
        <w:rPr>
          <w:rFonts w:ascii="Arial" w:eastAsia="Times New Roman" w:hAnsi="Arial" w:cs="Arial"/>
          <w:bCs/>
          <w:sz w:val="24"/>
          <w:szCs w:val="24"/>
        </w:rPr>
        <w:t xml:space="preserve"> – The next newsletter would be issued during the week commencing 7th December 2020</w:t>
      </w:r>
    </w:p>
    <w:p w:rsidR="00220E90" w:rsidRPr="00090C1A" w:rsidRDefault="00D419C7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17.15 hrs</w:t>
      </w: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D419C7">
        <w:rPr>
          <w:rFonts w:ascii="Arial" w:eastAsia="Times New Roman" w:hAnsi="Arial" w:cs="Arial"/>
          <w:bCs/>
          <w:sz w:val="24"/>
          <w:szCs w:val="24"/>
        </w:rPr>
        <w:t>10th Dec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D419C7">
        <w:rPr>
          <w:rFonts w:ascii="Arial" w:eastAsia="Times New Roman" w:hAnsi="Arial" w:cs="Arial"/>
          <w:bCs/>
          <w:sz w:val="24"/>
          <w:szCs w:val="24"/>
        </w:rPr>
        <w:t>0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419C7" w:rsidRDefault="00D419C7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419C7" w:rsidRDefault="00D419C7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419C7" w:rsidRDefault="00D419C7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6th November 2020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46" w:rsidRDefault="006F0E46" w:rsidP="00623156">
      <w:r>
        <w:separator/>
      </w:r>
    </w:p>
  </w:endnote>
  <w:endnote w:type="continuationSeparator" w:id="0">
    <w:p w:rsidR="006F0E46" w:rsidRDefault="006F0E4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46" w:rsidRDefault="006F0E46" w:rsidP="00623156">
      <w:r>
        <w:separator/>
      </w:r>
    </w:p>
  </w:footnote>
  <w:footnote w:type="continuationSeparator" w:id="0">
    <w:p w:rsidR="006F0E46" w:rsidRDefault="006F0E4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DF53445"/>
    <w:multiLevelType w:val="hybridMultilevel"/>
    <w:tmpl w:val="D87E1752"/>
    <w:lvl w:ilvl="0" w:tplc="A438648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58B1FED"/>
    <w:multiLevelType w:val="hybridMultilevel"/>
    <w:tmpl w:val="DA6E56DA"/>
    <w:lvl w:ilvl="0" w:tplc="E69EBECC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325A0E"/>
    <w:multiLevelType w:val="hybridMultilevel"/>
    <w:tmpl w:val="2EFAABC8"/>
    <w:lvl w:ilvl="0" w:tplc="365CCD5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6DD4"/>
    <w:multiLevelType w:val="hybridMultilevel"/>
    <w:tmpl w:val="44E0B104"/>
    <w:lvl w:ilvl="0" w:tplc="ECFAD14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9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38A13FC8"/>
    <w:multiLevelType w:val="hybridMultilevel"/>
    <w:tmpl w:val="503EDE9E"/>
    <w:lvl w:ilvl="0" w:tplc="49DE4D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7C75"/>
    <w:multiLevelType w:val="hybridMultilevel"/>
    <w:tmpl w:val="E42ADEB2"/>
    <w:lvl w:ilvl="0" w:tplc="1A7C90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0B4"/>
    <w:multiLevelType w:val="hybridMultilevel"/>
    <w:tmpl w:val="DBAC04B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0" w15:restartNumberingAfterBreak="0">
    <w:nsid w:val="580916AE"/>
    <w:multiLevelType w:val="hybridMultilevel"/>
    <w:tmpl w:val="99A61AFE"/>
    <w:lvl w:ilvl="0" w:tplc="63C4AB1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FB60542"/>
    <w:multiLevelType w:val="hybridMultilevel"/>
    <w:tmpl w:val="AA60D5AA"/>
    <w:lvl w:ilvl="0" w:tplc="4E0C889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81D"/>
    <w:multiLevelType w:val="hybridMultilevel"/>
    <w:tmpl w:val="E6F6F2A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75B5503"/>
    <w:multiLevelType w:val="hybridMultilevel"/>
    <w:tmpl w:val="93F47EDA"/>
    <w:lvl w:ilvl="0" w:tplc="D4380D3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8A5"/>
    <w:multiLevelType w:val="hybridMultilevel"/>
    <w:tmpl w:val="3EEE8FAA"/>
    <w:lvl w:ilvl="0" w:tplc="378EA5C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70DF5FC0"/>
    <w:multiLevelType w:val="hybridMultilevel"/>
    <w:tmpl w:val="3692054C"/>
    <w:lvl w:ilvl="0" w:tplc="A6184F5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332"/>
    <w:multiLevelType w:val="hybridMultilevel"/>
    <w:tmpl w:val="C64277F6"/>
    <w:lvl w:ilvl="0" w:tplc="BCE894FA">
      <w:start w:val="3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5"/>
  </w:num>
  <w:num w:numId="11">
    <w:abstractNumId w:val="18"/>
  </w:num>
  <w:num w:numId="12">
    <w:abstractNumId w:val="29"/>
  </w:num>
  <w:num w:numId="13">
    <w:abstractNumId w:val="0"/>
  </w:num>
  <w:num w:numId="14">
    <w:abstractNumId w:val="23"/>
  </w:num>
  <w:num w:numId="15">
    <w:abstractNumId w:val="4"/>
  </w:num>
  <w:num w:numId="16">
    <w:abstractNumId w:val="27"/>
  </w:num>
  <w:num w:numId="17">
    <w:abstractNumId w:val="11"/>
  </w:num>
  <w:num w:numId="18">
    <w:abstractNumId w:val="7"/>
  </w:num>
  <w:num w:numId="19">
    <w:abstractNumId w:val="42"/>
  </w:num>
  <w:num w:numId="20">
    <w:abstractNumId w:val="33"/>
  </w:num>
  <w:num w:numId="21">
    <w:abstractNumId w:val="31"/>
  </w:num>
  <w:num w:numId="22">
    <w:abstractNumId w:val="40"/>
  </w:num>
  <w:num w:numId="23">
    <w:abstractNumId w:val="1"/>
  </w:num>
  <w:num w:numId="24">
    <w:abstractNumId w:val="22"/>
  </w:num>
  <w:num w:numId="25">
    <w:abstractNumId w:val="43"/>
  </w:num>
  <w:num w:numId="26">
    <w:abstractNumId w:val="2"/>
  </w:num>
  <w:num w:numId="27">
    <w:abstractNumId w:val="35"/>
  </w:num>
  <w:num w:numId="28">
    <w:abstractNumId w:val="38"/>
  </w:num>
  <w:num w:numId="29">
    <w:abstractNumId w:val="19"/>
  </w:num>
  <w:num w:numId="30">
    <w:abstractNumId w:val="24"/>
  </w:num>
  <w:num w:numId="31">
    <w:abstractNumId w:val="16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1"/>
  </w:num>
  <w:num w:numId="37">
    <w:abstractNumId w:val="36"/>
  </w:num>
  <w:num w:numId="38">
    <w:abstractNumId w:val="17"/>
  </w:num>
  <w:num w:numId="39">
    <w:abstractNumId w:val="41"/>
  </w:num>
  <w:num w:numId="40">
    <w:abstractNumId w:val="37"/>
  </w:num>
  <w:num w:numId="41">
    <w:abstractNumId w:val="6"/>
  </w:num>
  <w:num w:numId="42">
    <w:abstractNumId w:val="44"/>
  </w:num>
  <w:num w:numId="43">
    <w:abstractNumId w:val="9"/>
  </w:num>
  <w:num w:numId="44">
    <w:abstractNumId w:val="39"/>
  </w:num>
  <w:num w:numId="45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67F0A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569E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1EB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08AE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D2F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094C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5775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77220"/>
    <w:rsid w:val="0058190F"/>
    <w:rsid w:val="005825FB"/>
    <w:rsid w:val="005909B5"/>
    <w:rsid w:val="00591A48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0E46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1FB8"/>
    <w:rsid w:val="00844A43"/>
    <w:rsid w:val="0085207E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92B5F"/>
    <w:rsid w:val="008A347E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46A77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23E7"/>
    <w:rsid w:val="00A54C1A"/>
    <w:rsid w:val="00A55B64"/>
    <w:rsid w:val="00A62E09"/>
    <w:rsid w:val="00A65C72"/>
    <w:rsid w:val="00A7281C"/>
    <w:rsid w:val="00A77DD1"/>
    <w:rsid w:val="00A84F4C"/>
    <w:rsid w:val="00A856D1"/>
    <w:rsid w:val="00A86F5E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56D03"/>
    <w:rsid w:val="00C62633"/>
    <w:rsid w:val="00C63997"/>
    <w:rsid w:val="00C6607D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D465D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19C7"/>
    <w:rsid w:val="00D44175"/>
    <w:rsid w:val="00D44B7C"/>
    <w:rsid w:val="00D4612A"/>
    <w:rsid w:val="00D47609"/>
    <w:rsid w:val="00D54A75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1CE3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4979"/>
    <w:rsid w:val="00F95002"/>
    <w:rsid w:val="00F96B41"/>
    <w:rsid w:val="00F96E8A"/>
    <w:rsid w:val="00FA264D"/>
    <w:rsid w:val="00FA6CBA"/>
    <w:rsid w:val="00FA76EE"/>
    <w:rsid w:val="00FB01CB"/>
    <w:rsid w:val="00FB4045"/>
    <w:rsid w:val="00FC0B17"/>
    <w:rsid w:val="00FC3597"/>
    <w:rsid w:val="00FC5D20"/>
    <w:rsid w:val="00FD0A10"/>
    <w:rsid w:val="00FD157F"/>
    <w:rsid w:val="00FD657A"/>
    <w:rsid w:val="00FD7274"/>
    <w:rsid w:val="00FD7EF9"/>
    <w:rsid w:val="00FE5C93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EDFA-929F-4C9C-8543-D4B55C5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4</cp:revision>
  <cp:lastPrinted>2020-11-16T12:28:00Z</cp:lastPrinted>
  <dcterms:created xsi:type="dcterms:W3CDTF">2020-11-26T09:08:00Z</dcterms:created>
  <dcterms:modified xsi:type="dcterms:W3CDTF">2020-11-27T10:07:00Z</dcterms:modified>
</cp:coreProperties>
</file>